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w:t>
      </w:r>
      <w:proofErr w:type="spellStart"/>
      <w:r>
        <w:rPr>
          <w:rFonts w:ascii="Pericles" w:hAnsi="Pericles"/>
          <w:sz w:val="20"/>
          <w:szCs w:val="20"/>
        </w:rPr>
        <w:t>class’</w:t>
      </w:r>
      <w:proofErr w:type="spellEnd"/>
      <w:r>
        <w:rPr>
          <w:rFonts w:ascii="Pericles" w:hAnsi="Pericles"/>
          <w:sz w:val="20"/>
          <w:szCs w:val="20"/>
        </w:rPr>
        <w:t xml:space="preserve">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 xml:space="preserve">The </w:t>
            </w:r>
            <w:proofErr w:type="gramStart"/>
            <w:r>
              <w:rPr>
                <w:rFonts w:ascii="Pericles" w:hAnsi="Pericles"/>
                <w:b/>
                <w:sz w:val="20"/>
                <w:szCs w:val="20"/>
              </w:rPr>
              <w:t>Captain</w:t>
            </w:r>
            <w:proofErr w:type="gramEnd"/>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lastRenderedPageBreak/>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lastRenderedPageBreak/>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lastRenderedPageBreak/>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lastRenderedPageBreak/>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lastRenderedPageBreak/>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w:t>
            </w:r>
            <w:r>
              <w:rPr>
                <w:rFonts w:ascii="Pericles" w:hAnsi="Pericles"/>
                <w:sz w:val="16"/>
                <w:szCs w:val="16"/>
              </w:rPr>
              <w:t>2</w:t>
            </w:r>
            <w:r>
              <w:rPr>
                <w:rFonts w:ascii="Pericles" w:hAnsi="Pericles"/>
                <w:sz w:val="16"/>
                <w:szCs w:val="16"/>
              </w:rPr>
              <w:t>)</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proofErr w:type="spellStart"/>
            <w:r>
              <w:rPr>
                <w:rFonts w:ascii="Pericles" w:hAnsi="Pericles"/>
                <w:b/>
                <w:sz w:val="16"/>
                <w:szCs w:val="16"/>
              </w:rPr>
              <w:t>Electromancer</w:t>
            </w:r>
            <w:proofErr w:type="spellEnd"/>
            <w:r>
              <w:rPr>
                <w:rFonts w:ascii="Pericles" w:hAnsi="Pericles"/>
                <w:b/>
                <w:sz w:val="16"/>
                <w:szCs w:val="16"/>
              </w:rPr>
              <w:t xml:space="preserve">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lastRenderedPageBreak/>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lastRenderedPageBreak/>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lastRenderedPageBreak/>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lastRenderedPageBreak/>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lastRenderedPageBreak/>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lastRenderedPageBreak/>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lastRenderedPageBreak/>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2E7382BE"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752A96E" w14:textId="305C2CC9" w:rsidR="00E27F53" w:rsidRDefault="00E27F53" w:rsidP="00AD194D">
            <w:pPr>
              <w:pStyle w:val="ListParagraph"/>
              <w:numPr>
                <w:ilvl w:val="0"/>
                <w:numId w:val="21"/>
              </w:numPr>
              <w:rPr>
                <w:rFonts w:ascii="Pericles" w:hAnsi="Pericles"/>
                <w:sz w:val="16"/>
                <w:szCs w:val="16"/>
              </w:rPr>
            </w:pPr>
            <w:r>
              <w:rPr>
                <w:rFonts w:ascii="Pericles" w:hAnsi="Pericles"/>
                <w:sz w:val="16"/>
                <w:szCs w:val="16"/>
              </w:rPr>
              <w:t>Energy Eater</w:t>
            </w:r>
            <w:r w:rsidR="00D909B7">
              <w:rPr>
                <w:rFonts w:ascii="Pericles" w:hAnsi="Pericles"/>
                <w:sz w:val="16"/>
                <w:szCs w:val="16"/>
              </w:rPr>
              <w:t xml:space="preserve"> I</w:t>
            </w:r>
          </w:p>
          <w:p w14:paraId="5B2EF442" w14:textId="7EAA45FD" w:rsidR="00D909B7" w:rsidRDefault="00D909B7" w:rsidP="00D909B7">
            <w:pPr>
              <w:pStyle w:val="ListParagraph"/>
              <w:numPr>
                <w:ilvl w:val="1"/>
                <w:numId w:val="21"/>
              </w:numPr>
              <w:rPr>
                <w:rFonts w:ascii="Pericles" w:hAnsi="Pericles"/>
                <w:sz w:val="16"/>
                <w:szCs w:val="16"/>
              </w:rPr>
            </w:pPr>
            <w:r>
              <w:rPr>
                <w:rFonts w:ascii="Pericles" w:hAnsi="Pericles"/>
                <w:sz w:val="16"/>
                <w:szCs w:val="16"/>
              </w:rPr>
              <w:t>Energy Eater II</w:t>
            </w:r>
          </w:p>
          <w:p w14:paraId="654C09CC" w14:textId="05219DF9" w:rsidR="00D909B7" w:rsidRDefault="00D909B7" w:rsidP="00D909B7">
            <w:pPr>
              <w:pStyle w:val="ListParagraph"/>
              <w:numPr>
                <w:ilvl w:val="2"/>
                <w:numId w:val="21"/>
              </w:numPr>
              <w:rPr>
                <w:rFonts w:ascii="Pericles" w:hAnsi="Pericles"/>
                <w:sz w:val="16"/>
                <w:szCs w:val="16"/>
              </w:rPr>
            </w:pPr>
            <w:r>
              <w:rPr>
                <w:rFonts w:ascii="Pericles" w:hAnsi="Pericles"/>
                <w:sz w:val="16"/>
                <w:szCs w:val="16"/>
              </w:rPr>
              <w:t>Energy Eater III</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lastRenderedPageBreak/>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7BF28E1F"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lastRenderedPageBreak/>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B7F42"/>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56E6"/>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807C3"/>
    <w:rsid w:val="00682A10"/>
    <w:rsid w:val="00694045"/>
    <w:rsid w:val="00697006"/>
    <w:rsid w:val="00715050"/>
    <w:rsid w:val="007342A4"/>
    <w:rsid w:val="00751AFB"/>
    <w:rsid w:val="00751B1A"/>
    <w:rsid w:val="00763ED3"/>
    <w:rsid w:val="00764BEA"/>
    <w:rsid w:val="00765DDC"/>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ED1"/>
    <w:rsid w:val="00975362"/>
    <w:rsid w:val="00975A43"/>
    <w:rsid w:val="00976DEC"/>
    <w:rsid w:val="009864B6"/>
    <w:rsid w:val="0099051C"/>
    <w:rsid w:val="009A1ED4"/>
    <w:rsid w:val="009B7B8A"/>
    <w:rsid w:val="009C5007"/>
    <w:rsid w:val="009C6327"/>
    <w:rsid w:val="009D1F16"/>
    <w:rsid w:val="009D6BFF"/>
    <w:rsid w:val="009E6C8A"/>
    <w:rsid w:val="009E73A1"/>
    <w:rsid w:val="00A12E5F"/>
    <w:rsid w:val="00A40960"/>
    <w:rsid w:val="00A578A2"/>
    <w:rsid w:val="00A71DE1"/>
    <w:rsid w:val="00AB28B5"/>
    <w:rsid w:val="00AC5286"/>
    <w:rsid w:val="00AC6D2E"/>
    <w:rsid w:val="00AD194D"/>
    <w:rsid w:val="00AD6474"/>
    <w:rsid w:val="00B53B80"/>
    <w:rsid w:val="00B723DF"/>
    <w:rsid w:val="00B7455E"/>
    <w:rsid w:val="00B76773"/>
    <w:rsid w:val="00B803FC"/>
    <w:rsid w:val="00B84951"/>
    <w:rsid w:val="00BB4574"/>
    <w:rsid w:val="00BC69D6"/>
    <w:rsid w:val="00BD3221"/>
    <w:rsid w:val="00BD7A9C"/>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A6425"/>
    <w:rsid w:val="00CE5731"/>
    <w:rsid w:val="00D05DE6"/>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44</cp:revision>
  <dcterms:created xsi:type="dcterms:W3CDTF">2020-05-11T18:38:00Z</dcterms:created>
  <dcterms:modified xsi:type="dcterms:W3CDTF">2021-10-14T01:44:00Z</dcterms:modified>
</cp:coreProperties>
</file>